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04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867"/>
        <w:gridCol w:w="1276"/>
        <w:gridCol w:w="992"/>
        <w:gridCol w:w="1276"/>
        <w:gridCol w:w="848"/>
        <w:gridCol w:w="1278"/>
        <w:gridCol w:w="638"/>
        <w:gridCol w:w="638"/>
        <w:gridCol w:w="850"/>
        <w:gridCol w:w="993"/>
        <w:gridCol w:w="1275"/>
        <w:gridCol w:w="1560"/>
        <w:gridCol w:w="1984"/>
        <w:gridCol w:w="2025"/>
      </w:tblGrid>
      <w:tr w:rsidR="009C003B" w:rsidRPr="0026057C" w:rsidTr="0026057C">
        <w:trPr>
          <w:gridAfter w:val="1"/>
          <w:wAfter w:w="2025" w:type="dxa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 w:rsidP="009C003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 xml:space="preserve">Декларированный годовой доход </w:t>
            </w:r>
            <w:hyperlink r:id="rId5"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26057C">
                <w:rPr>
                  <w:rStyle w:val="a3"/>
                  <w:sz w:val="16"/>
                  <w:szCs w:val="16"/>
                  <w:u w:val="none"/>
                </w:rPr>
                <w:t>&lt;1&gt;</w:t>
              </w:r>
            </w:hyperlink>
            <w:r w:rsidRPr="0026057C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26057C">
                <w:rPr>
                  <w:rStyle w:val="a3"/>
                  <w:sz w:val="16"/>
                  <w:szCs w:val="16"/>
                  <w:u w:val="none"/>
                </w:rPr>
                <w:t>&lt;2&gt;</w:t>
              </w:r>
            </w:hyperlink>
            <w:r w:rsidRPr="0026057C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26571" w:rsidRPr="0026057C" w:rsidTr="000F606B">
        <w:trPr>
          <w:gridAfter w:val="1"/>
          <w:wAfter w:w="2025" w:type="dxa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вид объек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71" w:rsidRPr="0026057C" w:rsidRDefault="00626571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71" w:rsidRPr="0026057C" w:rsidRDefault="006265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>Малышев Евген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6057C">
              <w:rPr>
                <w:rFonts w:ascii="Arial" w:eastAsia="Times New Roman" w:hAnsi="Arial" w:cs="Arial"/>
                <w:sz w:val="16"/>
                <w:szCs w:val="16"/>
              </w:rPr>
              <w:t>И.о</w:t>
            </w:r>
            <w:proofErr w:type="spellEnd"/>
            <w:r w:rsidRPr="0026057C">
              <w:rPr>
                <w:rFonts w:ascii="Arial" w:eastAsia="Times New Roman" w:hAnsi="Arial" w:cs="Arial"/>
                <w:sz w:val="16"/>
                <w:szCs w:val="16"/>
              </w:rPr>
              <w:t>. директора департа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0045A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45A6">
              <w:rPr>
                <w:rFonts w:ascii="Arial" w:eastAsia="Times New Roman" w:hAnsi="Arial" w:cs="Arial"/>
                <w:sz w:val="16"/>
                <w:szCs w:val="16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45A6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045A6">
              <w:rPr>
                <w:rFonts w:ascii="Arial" w:hAnsi="Arial" w:cs="Arial"/>
                <w:sz w:val="16"/>
                <w:szCs w:val="16"/>
              </w:rPr>
              <w:t>Легковой автомобиль</w:t>
            </w:r>
            <w:r w:rsidRPr="000045A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oyot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045A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  <w:bookmarkStart w:id="0" w:name="_GoBack"/>
            <w:bookmarkEnd w:id="0"/>
            <w:r w:rsidRPr="000045A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ps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45A6">
              <w:rPr>
                <w:rFonts w:ascii="Arial" w:eastAsia="Times New Roman" w:hAnsi="Arial" w:cs="Arial"/>
                <w:sz w:val="16"/>
                <w:szCs w:val="16"/>
              </w:rPr>
              <w:t>237354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45A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0045A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45A6">
              <w:rPr>
                <w:rFonts w:ascii="Arial" w:eastAsia="Times New Roman" w:hAnsi="Arial" w:cs="Arial"/>
                <w:sz w:val="16"/>
                <w:szCs w:val="16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45A6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45A6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45A6">
              <w:rPr>
                <w:rFonts w:ascii="Arial" w:eastAsia="Times New Roman" w:hAnsi="Arial" w:cs="Arial"/>
                <w:sz w:val="16"/>
                <w:szCs w:val="16"/>
              </w:rPr>
              <w:t>78312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045A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45A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Леоненко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Жилой д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0A6A22">
              <w:rPr>
                <w:sz w:val="16"/>
                <w:szCs w:val="16"/>
                <w:lang w:val="en-US"/>
              </w:rPr>
              <w:t>Honda- HR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51071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 xml:space="preserve"> 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Жилой д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0A6A22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0A6A22">
              <w:rPr>
                <w:sz w:val="16"/>
                <w:szCs w:val="16"/>
                <w:lang w:val="en-US"/>
              </w:rPr>
              <w:t>Probo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13529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  <w:trHeight w:val="350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A0C7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A0C7B">
              <w:rPr>
                <w:sz w:val="16"/>
                <w:szCs w:val="16"/>
              </w:rPr>
              <w:t>Отдел по гражданской обороне, чрезвычайным ситуациям и пожарной безопасности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6057C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Максунов Валер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Квартира</w:t>
            </w:r>
          </w:p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Земельный участок</w:t>
            </w:r>
          </w:p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общая долевая,</w:t>
            </w:r>
          </w:p>
          <w:p w:rsidR="000045A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1/2 доли в праве</w:t>
            </w:r>
          </w:p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индивидуальная</w:t>
            </w:r>
          </w:p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80,8</w:t>
            </w: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1000</w:t>
            </w: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4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Россия</w:t>
            </w: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Россия</w:t>
            </w: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1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E46A2" w:rsidRDefault="000045A6" w:rsidP="000045A6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0E46A2">
              <w:rPr>
                <w:sz w:val="16"/>
                <w:szCs w:val="16"/>
              </w:rPr>
              <w:t>Suzuki</w:t>
            </w:r>
            <w:proofErr w:type="spellEnd"/>
            <w:r w:rsidRPr="000E46A2">
              <w:rPr>
                <w:sz w:val="16"/>
                <w:szCs w:val="16"/>
              </w:rPr>
              <w:t xml:space="preserve"> </w:t>
            </w:r>
            <w:proofErr w:type="spellStart"/>
            <w:r w:rsidRPr="000E46A2">
              <w:rPr>
                <w:sz w:val="16"/>
                <w:szCs w:val="16"/>
              </w:rPr>
              <w:t>Escud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1214271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E46A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46A2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6274E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>Бутырских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C869DD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869DD">
              <w:rPr>
                <w:rFonts w:ascii="Arial" w:eastAsia="Times New Roman" w:hAnsi="Arial" w:cs="Arial"/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1503499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6274E9">
        <w:trPr>
          <w:gridAfter w:val="1"/>
          <w:wAfter w:w="2025" w:type="dxa"/>
          <w:trHeight w:val="72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C869DD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188577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>Гирька Андре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Квартира</w:t>
            </w: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Индивидуальная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58,6</w:t>
            </w: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Тойота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 xml:space="preserve">Ланд </w:t>
            </w:r>
            <w:proofErr w:type="spellStart"/>
            <w:r w:rsidRPr="00107816">
              <w:rPr>
                <w:sz w:val="16"/>
                <w:szCs w:val="16"/>
              </w:rPr>
              <w:t>Круисер</w:t>
            </w:r>
            <w:proofErr w:type="spellEnd"/>
            <w:r w:rsidRPr="00107816">
              <w:rPr>
                <w:sz w:val="16"/>
                <w:szCs w:val="16"/>
              </w:rPr>
              <w:t xml:space="preserve"> Прадо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Тойота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107816">
              <w:rPr>
                <w:sz w:val="16"/>
                <w:szCs w:val="16"/>
              </w:rPr>
              <w:t>Гай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1 177 021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07816">
              <w:rPr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3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477 605,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B66730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Елишев Роман 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4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ind w:right="-62"/>
              <w:rPr>
                <w:sz w:val="16"/>
                <w:szCs w:val="16"/>
                <w:lang w:val="en-US"/>
              </w:rPr>
            </w:pPr>
            <w:r w:rsidRPr="000A6A22">
              <w:rPr>
                <w:sz w:val="16"/>
                <w:szCs w:val="16"/>
              </w:rPr>
              <w:t xml:space="preserve">Легковой автомобиль, </w:t>
            </w:r>
            <w:r w:rsidRPr="000A6A22">
              <w:rPr>
                <w:sz w:val="16"/>
                <w:szCs w:val="16"/>
                <w:lang w:val="en-US"/>
              </w:rPr>
              <w:t>ISUZU “BIGHORN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  <w:lang w:val="en-US"/>
              </w:rPr>
              <w:t>1</w:t>
            </w:r>
            <w:r w:rsidRPr="000A6A22">
              <w:rPr>
                <w:sz w:val="16"/>
                <w:szCs w:val="16"/>
              </w:rPr>
              <w:t>09788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B66730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 xml:space="preserve">Квартира </w:t>
            </w:r>
          </w:p>
          <w:p w:rsidR="000045A6" w:rsidRPr="000A6A22" w:rsidRDefault="000045A6" w:rsidP="000045A6">
            <w:pPr>
              <w:pStyle w:val="ConsPlusNormal"/>
              <w:ind w:left="5" w:right="-62"/>
              <w:rPr>
                <w:sz w:val="16"/>
                <w:szCs w:val="16"/>
              </w:rPr>
            </w:pPr>
          </w:p>
          <w:p w:rsidR="000045A6" w:rsidRPr="000A6A22" w:rsidRDefault="000045A6" w:rsidP="000045A6">
            <w:pPr>
              <w:pStyle w:val="ConsPlusNormal"/>
              <w:ind w:left="5" w:right="-62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 xml:space="preserve">Дом  </w:t>
            </w:r>
          </w:p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Общая совместная</w:t>
            </w:r>
          </w:p>
          <w:p w:rsidR="000045A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Индивидуальная</w:t>
            </w:r>
          </w:p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 xml:space="preserve"> </w:t>
            </w:r>
          </w:p>
          <w:p w:rsidR="000045A6" w:rsidRPr="000A6A22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46,4</w:t>
            </w:r>
          </w:p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35,1</w:t>
            </w:r>
          </w:p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1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Россия</w:t>
            </w:r>
          </w:p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Россия</w:t>
            </w:r>
          </w:p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548560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A6A22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B66730">
        <w:trPr>
          <w:gridAfter w:val="1"/>
          <w:wAfter w:w="2025" w:type="dxa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A0C7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A0C7B">
              <w:rPr>
                <w:sz w:val="16"/>
                <w:szCs w:val="16"/>
              </w:rPr>
              <w:t>Отдел программно-целевого развития и финансового обеспечения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6057C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Чуб И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Квартира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общая долевая, доля в праве 1/2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16">
              <w:rPr>
                <w:rFonts w:ascii="Arial" w:hAnsi="Arial" w:cs="Arial"/>
                <w:sz w:val="16"/>
                <w:szCs w:val="16"/>
              </w:rPr>
              <w:t>53,6</w:t>
            </w:r>
          </w:p>
          <w:p w:rsidR="000045A6" w:rsidRPr="00107816" w:rsidRDefault="000045A6" w:rsidP="00004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A6" w:rsidRPr="00107816" w:rsidRDefault="000045A6" w:rsidP="00004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A6" w:rsidRPr="00107816" w:rsidRDefault="000045A6" w:rsidP="00004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Нежилое помещение в здан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078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107816">
              <w:rPr>
                <w:sz w:val="16"/>
                <w:szCs w:val="16"/>
                <w:lang w:val="en-US"/>
              </w:rPr>
              <w:t>1246216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Квартира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Нежилое помещение в зд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общая долевая, доля в праве 1/2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53,6</w:t>
            </w: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2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107816">
              <w:rPr>
                <w:sz w:val="16"/>
                <w:szCs w:val="16"/>
                <w:lang w:val="en-US"/>
              </w:rPr>
              <w:t>TOYOTA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  <w:lang w:val="en-US"/>
              </w:rPr>
              <w:t>PR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107816">
              <w:rPr>
                <w:sz w:val="16"/>
                <w:szCs w:val="16"/>
                <w:lang w:val="en-US"/>
              </w:rPr>
              <w:t>3220400</w:t>
            </w:r>
            <w:r w:rsidRPr="00107816">
              <w:rPr>
                <w:sz w:val="16"/>
                <w:szCs w:val="16"/>
              </w:rPr>
              <w:t>,</w:t>
            </w:r>
            <w:r w:rsidRPr="00107816">
              <w:rPr>
                <w:sz w:val="16"/>
                <w:szCs w:val="16"/>
                <w:lang w:val="en-US"/>
              </w:rPr>
              <w:t>00</w:t>
            </w: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6274E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уча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078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53,6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6274E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уча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Квартира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078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53,6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6057C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>Неласов 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>Ведущий консуль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647FA" w:rsidRDefault="000045A6" w:rsidP="00004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647FA" w:rsidRDefault="000045A6" w:rsidP="000045A6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02CF0" w:rsidRDefault="000045A6" w:rsidP="000045A6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647FA" w:rsidRDefault="000045A6" w:rsidP="00004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Квартира</w:t>
            </w:r>
          </w:p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57709">
              <w:rPr>
                <w:b/>
                <w:sz w:val="16"/>
                <w:szCs w:val="16"/>
                <w:lang w:eastAsia="en-US"/>
              </w:rPr>
              <w:t>_</w:t>
            </w:r>
          </w:p>
          <w:p w:rsidR="000045A6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57709">
              <w:rPr>
                <w:b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68,9</w:t>
            </w:r>
          </w:p>
          <w:p w:rsidR="000045A6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0045A6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Россия</w:t>
            </w:r>
          </w:p>
          <w:p w:rsidR="000045A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757709">
              <w:rPr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757709" w:rsidRDefault="000045A6" w:rsidP="000045A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757709">
              <w:rPr>
                <w:sz w:val="16"/>
                <w:szCs w:val="16"/>
                <w:lang w:val="en-US"/>
              </w:rPr>
              <w:t>86635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757709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7709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6057C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647FA" w:rsidRDefault="000045A6" w:rsidP="00004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4F0114" w:rsidRDefault="000045A6" w:rsidP="000045A6">
            <w:pPr>
              <w:pStyle w:val="ConsPlusNormal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647FA" w:rsidRDefault="000045A6" w:rsidP="00004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647FA" w:rsidRDefault="000045A6" w:rsidP="00004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Дом</w:t>
            </w:r>
          </w:p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57709">
              <w:rPr>
                <w:b/>
                <w:sz w:val="16"/>
                <w:szCs w:val="16"/>
                <w:lang w:eastAsia="en-US"/>
              </w:rPr>
              <w:t>_</w:t>
            </w:r>
          </w:p>
          <w:p w:rsidR="000045A6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57709">
              <w:rPr>
                <w:b/>
                <w:sz w:val="16"/>
                <w:szCs w:val="16"/>
                <w:lang w:eastAsia="en-US"/>
              </w:rPr>
              <w:t>_</w:t>
            </w: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127,3</w:t>
            </w:r>
          </w:p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Россия</w:t>
            </w: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757709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7709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757709" w:rsidRDefault="000045A6" w:rsidP="000045A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757709">
              <w:rPr>
                <w:sz w:val="16"/>
                <w:szCs w:val="16"/>
              </w:rPr>
              <w:t>1507537,14</w:t>
            </w:r>
          </w:p>
          <w:p w:rsidR="000045A6" w:rsidRPr="00757709" w:rsidRDefault="000045A6" w:rsidP="000045A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757709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7709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75770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A0C7B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A0C7B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647FA" w:rsidRDefault="000045A6" w:rsidP="000045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647FA" w:rsidRDefault="000045A6" w:rsidP="00004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647FA" w:rsidRDefault="000045A6" w:rsidP="00004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647FA" w:rsidRDefault="000045A6" w:rsidP="000045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Квартира</w:t>
            </w:r>
          </w:p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57709">
              <w:rPr>
                <w:b/>
                <w:sz w:val="16"/>
                <w:szCs w:val="16"/>
                <w:lang w:eastAsia="en-US"/>
              </w:rPr>
              <w:t>_</w:t>
            </w:r>
          </w:p>
          <w:p w:rsidR="000045A6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57709">
              <w:rPr>
                <w:b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68,9</w:t>
            </w:r>
          </w:p>
          <w:p w:rsidR="000045A6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Россия</w:t>
            </w:r>
          </w:p>
          <w:p w:rsidR="000045A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045A6" w:rsidRPr="00757709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57709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757709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7709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757709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7709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757709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757709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29569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26057C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Тегай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Квартира</w:t>
            </w:r>
          </w:p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0045A6" w:rsidRPr="00024EDB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24EDB">
              <w:rPr>
                <w:b/>
                <w:sz w:val="16"/>
                <w:szCs w:val="16"/>
              </w:rPr>
              <w:t>_</w:t>
            </w:r>
          </w:p>
          <w:p w:rsidR="000045A6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0045A6" w:rsidRPr="00024EDB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24EDB">
              <w:rPr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67,0</w:t>
            </w:r>
          </w:p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Россия</w:t>
            </w:r>
          </w:p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024EDB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024EDB">
              <w:rPr>
                <w:sz w:val="16"/>
                <w:szCs w:val="16"/>
                <w:lang w:val="en-US"/>
              </w:rPr>
              <w:t>89515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295699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24EDB">
              <w:rPr>
                <w:b/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Квартира</w:t>
            </w:r>
          </w:p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24EDB">
              <w:rPr>
                <w:b/>
                <w:sz w:val="16"/>
                <w:szCs w:val="16"/>
              </w:rPr>
              <w:t>_</w:t>
            </w:r>
          </w:p>
          <w:p w:rsidR="000045A6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0045A6" w:rsidRPr="00024EDB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24EDB">
              <w:rPr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67,0</w:t>
            </w:r>
          </w:p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024EDB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Россия</w:t>
            </w:r>
          </w:p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024EDB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024EDB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6057C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Дьячкова Га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Квартира</w:t>
            </w:r>
          </w:p>
          <w:p w:rsidR="000045A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Земельный участок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Индивидуальная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Индивидуальная</w:t>
            </w: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67,7</w:t>
            </w:r>
          </w:p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570</w:t>
            </w: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6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  <w:p w:rsidR="000045A6" w:rsidRPr="00107816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976051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107816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Сделки</w:t>
            </w:r>
            <w:r>
              <w:rPr>
                <w:sz w:val="16"/>
                <w:szCs w:val="16"/>
              </w:rPr>
              <w:t xml:space="preserve"> </w:t>
            </w:r>
            <w:r w:rsidRPr="00107816">
              <w:rPr>
                <w:sz w:val="16"/>
                <w:szCs w:val="16"/>
              </w:rPr>
              <w:t>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Борисо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Квартира</w:t>
            </w:r>
          </w:p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Общая совместная (с супруго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4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жилое помещение (гараж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853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E853AA">
              <w:rPr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E853AA">
              <w:rPr>
                <w:sz w:val="16"/>
                <w:szCs w:val="16"/>
                <w:lang w:val="en-US"/>
              </w:rPr>
              <w:t>54818</w:t>
            </w:r>
            <w:r w:rsidRPr="00E853AA">
              <w:rPr>
                <w:sz w:val="16"/>
                <w:szCs w:val="16"/>
              </w:rPr>
              <w:t>3</w:t>
            </w:r>
            <w:r w:rsidRPr="00E853AA">
              <w:rPr>
                <w:sz w:val="16"/>
                <w:szCs w:val="16"/>
                <w:lang w:val="en-US"/>
              </w:rPr>
              <w:t>.</w:t>
            </w:r>
            <w:r w:rsidRPr="00E853AA"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Квартира</w:t>
            </w:r>
          </w:p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Общая совместная (с супругой)</w:t>
            </w:r>
          </w:p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49,5</w:t>
            </w:r>
          </w:p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2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Россия</w:t>
            </w:r>
          </w:p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7816">
              <w:rPr>
                <w:sz w:val="16"/>
                <w:szCs w:val="16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  <w:lang w:val="en-US"/>
              </w:rPr>
              <w:t xml:space="preserve">Subaru </w:t>
            </w:r>
            <w:proofErr w:type="spellStart"/>
            <w:r w:rsidRPr="00E853AA">
              <w:rPr>
                <w:sz w:val="16"/>
                <w:szCs w:val="16"/>
                <w:lang w:val="en-US"/>
              </w:rPr>
              <w:t>Imprez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E853AA">
              <w:rPr>
                <w:sz w:val="16"/>
                <w:szCs w:val="16"/>
                <w:lang w:val="en-US"/>
              </w:rPr>
              <w:t>18</w:t>
            </w:r>
            <w:r w:rsidRPr="00E853AA">
              <w:rPr>
                <w:sz w:val="16"/>
                <w:szCs w:val="16"/>
              </w:rPr>
              <w:t>20179</w:t>
            </w:r>
            <w:r w:rsidRPr="00E853AA">
              <w:rPr>
                <w:sz w:val="16"/>
                <w:szCs w:val="16"/>
                <w:lang w:val="en-US"/>
              </w:rPr>
              <w:t>.</w:t>
            </w:r>
            <w:r w:rsidRPr="00E853AA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B667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853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49,5</w:t>
            </w:r>
          </w:p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Сделки не совершались</w:t>
            </w:r>
          </w:p>
        </w:tc>
        <w:tc>
          <w:tcPr>
            <w:tcW w:w="2025" w:type="dxa"/>
          </w:tcPr>
          <w:p w:rsidR="000045A6" w:rsidRPr="0026057C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045A6" w:rsidRPr="0026057C" w:rsidTr="00B66730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853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E853AA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Сделки не совершались</w:t>
            </w:r>
          </w:p>
        </w:tc>
        <w:tc>
          <w:tcPr>
            <w:tcW w:w="2025" w:type="dxa"/>
          </w:tcPr>
          <w:p w:rsidR="000045A6" w:rsidRPr="0026057C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045A6" w:rsidRPr="0026057C" w:rsidTr="000045A6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Лисина Инесс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0A6A22" w:rsidRDefault="000045A6" w:rsidP="000045A6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Квартира</w:t>
            </w:r>
          </w:p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730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Росс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6673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B66730">
              <w:rPr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254180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B66730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6673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Сделки не совершались</w:t>
            </w:r>
          </w:p>
        </w:tc>
      </w:tr>
      <w:tr w:rsidR="000045A6" w:rsidRPr="0026057C" w:rsidTr="00B66730">
        <w:trPr>
          <w:gridAfter w:val="1"/>
          <w:wAfter w:w="2025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26057C" w:rsidRDefault="000045A6" w:rsidP="000045A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6673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Россия</w:t>
            </w:r>
          </w:p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6" w:rsidRPr="00B66730" w:rsidRDefault="000045A6" w:rsidP="000045A6">
            <w:pPr>
              <w:pStyle w:val="ConsPlusNormal"/>
              <w:jc w:val="center"/>
              <w:rPr>
                <w:sz w:val="16"/>
                <w:szCs w:val="16"/>
              </w:rPr>
            </w:pPr>
            <w:r w:rsidRPr="00B66730"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BD5F51" w:rsidRPr="009C003B" w:rsidRDefault="00BD5F51" w:rsidP="009C003B">
      <w:pPr>
        <w:tabs>
          <w:tab w:val="left" w:pos="13750"/>
        </w:tabs>
        <w:ind w:right="-31"/>
        <w:rPr>
          <w:sz w:val="16"/>
          <w:szCs w:val="16"/>
        </w:rPr>
      </w:pPr>
    </w:p>
    <w:sectPr w:rsidR="00BD5F51" w:rsidRPr="009C003B" w:rsidSect="004D59AD">
      <w:pgSz w:w="16838" w:h="11906" w:orient="landscape"/>
      <w:pgMar w:top="1135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22"/>
    <w:rsid w:val="000016A4"/>
    <w:rsid w:val="000045A6"/>
    <w:rsid w:val="0001639A"/>
    <w:rsid w:val="00024EDB"/>
    <w:rsid w:val="000331D7"/>
    <w:rsid w:val="00091F75"/>
    <w:rsid w:val="000A6A22"/>
    <w:rsid w:val="000C5376"/>
    <w:rsid w:val="000E46A2"/>
    <w:rsid w:val="00107816"/>
    <w:rsid w:val="002542BB"/>
    <w:rsid w:val="0026057C"/>
    <w:rsid w:val="00295699"/>
    <w:rsid w:val="002C6933"/>
    <w:rsid w:val="00386780"/>
    <w:rsid w:val="003D5600"/>
    <w:rsid w:val="00457FD6"/>
    <w:rsid w:val="004845D5"/>
    <w:rsid w:val="004A278D"/>
    <w:rsid w:val="004D59AD"/>
    <w:rsid w:val="005310FD"/>
    <w:rsid w:val="00616238"/>
    <w:rsid w:val="00626571"/>
    <w:rsid w:val="006274E9"/>
    <w:rsid w:val="006C519A"/>
    <w:rsid w:val="006F3980"/>
    <w:rsid w:val="00703140"/>
    <w:rsid w:val="00707425"/>
    <w:rsid w:val="00710732"/>
    <w:rsid w:val="00757709"/>
    <w:rsid w:val="0077421F"/>
    <w:rsid w:val="0078321F"/>
    <w:rsid w:val="007E541E"/>
    <w:rsid w:val="00853F0D"/>
    <w:rsid w:val="00870C57"/>
    <w:rsid w:val="00914479"/>
    <w:rsid w:val="009C003B"/>
    <w:rsid w:val="00B35121"/>
    <w:rsid w:val="00B45931"/>
    <w:rsid w:val="00B460B3"/>
    <w:rsid w:val="00B55333"/>
    <w:rsid w:val="00B66730"/>
    <w:rsid w:val="00BA0C7B"/>
    <w:rsid w:val="00BD5F51"/>
    <w:rsid w:val="00C4129F"/>
    <w:rsid w:val="00C502F1"/>
    <w:rsid w:val="00C67297"/>
    <w:rsid w:val="00C869DD"/>
    <w:rsid w:val="00CD4B40"/>
    <w:rsid w:val="00D03CB7"/>
    <w:rsid w:val="00DA5E22"/>
    <w:rsid w:val="00E16D13"/>
    <w:rsid w:val="00E853AA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DD5EE-9E72-4D68-B555-245CAC4D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3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00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F7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5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8B92-A84E-4CB5-8926-71ADAE4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хов Виктор Васильевич</dc:creator>
  <cp:keywords/>
  <dc:description/>
  <cp:lastModifiedBy>Елишев Роман Степанович</cp:lastModifiedBy>
  <cp:revision>39</cp:revision>
  <cp:lastPrinted>2018-02-07T03:35:00Z</cp:lastPrinted>
  <dcterms:created xsi:type="dcterms:W3CDTF">2018-02-27T05:01:00Z</dcterms:created>
  <dcterms:modified xsi:type="dcterms:W3CDTF">2019-05-06T05:04:00Z</dcterms:modified>
</cp:coreProperties>
</file>